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4969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99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4969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4969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F1466">
        <w:rPr>
          <w:rFonts w:ascii="Times New Roman" w:hAnsi="Times New Roman" w:cs="Times New Roman"/>
          <w:b/>
          <w:bCs/>
          <w:sz w:val="28"/>
          <w:szCs w:val="28"/>
        </w:rPr>
        <w:t>а июн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993"/>
        <w:gridCol w:w="2126"/>
      </w:tblGrid>
      <w:tr w:rsidR="008F57A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3384D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84D" w:rsidRDefault="00F3384D" w:rsidP="00F3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384D" w:rsidRDefault="000416D1" w:rsidP="00F33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аявок, приём</w:t>
            </w:r>
            <w:r w:rsidR="00F3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х работ, п</w:t>
            </w:r>
            <w:r w:rsidR="00F3384D"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ведение </w:t>
            </w:r>
            <w:r w:rsidR="00F3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х </w:t>
            </w:r>
            <w:r w:rsidR="00F3384D"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 городского праздника «День Земли»</w:t>
            </w:r>
            <w:r w:rsidR="00F3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84D" w:rsidRPr="00E0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3 году в рамках Дней защиты от экологической опасности</w:t>
            </w:r>
            <w:r w:rsidR="00F3384D"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46C1D" w:rsidRPr="00B2436E" w:rsidRDefault="00046C1D" w:rsidP="00F33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384D" w:rsidRDefault="00F3384D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30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0416D1" w:rsidRDefault="000416D1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6D1" w:rsidRDefault="000416D1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84D" w:rsidRPr="00B2436E" w:rsidRDefault="00F3384D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84D" w:rsidRPr="00A26B28" w:rsidRDefault="00354689" w:rsidP="00F3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36E">
              <w:rPr>
                <w:rFonts w:ascii="Times New Roman" w:hAnsi="Times New Roman"/>
                <w:sz w:val="28"/>
                <w:szCs w:val="28"/>
              </w:rPr>
              <w:t xml:space="preserve">Корректировка сайта </w:t>
            </w:r>
            <w:proofErr w:type="spellStart"/>
            <w:r w:rsidRPr="00B2436E">
              <w:rPr>
                <w:rFonts w:ascii="Times New Roman" w:hAnsi="Times New Roman"/>
                <w:sz w:val="28"/>
                <w:szCs w:val="28"/>
              </w:rPr>
              <w:t>ДиМОО</w:t>
            </w:r>
            <w:proofErr w:type="spellEnd"/>
            <w:r w:rsidRPr="00B2436E">
              <w:rPr>
                <w:rFonts w:ascii="Times New Roman" w:hAnsi="Times New Roman"/>
                <w:sz w:val="28"/>
                <w:szCs w:val="28"/>
              </w:rPr>
              <w:t xml:space="preserve"> «Новые горизонты»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конструктора сайтов </w:t>
            </w:r>
            <w:proofErr w:type="spellStart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>МояРоссия.рф</w:t>
            </w:r>
            <w:proofErr w:type="spellEnd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hyperlink r:id="rId5" w:history="1">
              <w:proofErr w:type="gramStart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xn--h1ahgajha2if.xn--p1ai/</w:t>
              </w:r>
              <w:proofErr w:type="spellStart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site</w:t>
              </w:r>
              <w:proofErr w:type="spellEnd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testecologycenter</w:t>
              </w:r>
              <w:proofErr w:type="spellEnd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B2436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046C1D" w:rsidRPr="00B2436E" w:rsidRDefault="00046C1D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-30.06</w:t>
            </w: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1D" w:rsidRDefault="00354689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нформ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аб</w:t>
            </w:r>
            <w:r w:rsidR="0004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ах</w:t>
            </w:r>
            <w:proofErr w:type="spellEnd"/>
            <w:r w:rsidR="0004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сайте Центра «Косат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6D1" w:rsidRDefault="00354689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акета документов для участия в ежегодно</w:t>
            </w:r>
            <w:r w:rsidR="0004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Всероссийской патриотической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и</w:t>
            </w:r>
            <w:r w:rsidRPr="0097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лицы в лицах» в рамках проекта Молодёжного парламента при Государственной Думе и АНО «Большая история»</w:t>
            </w:r>
          </w:p>
          <w:p w:rsidR="003E4B7A" w:rsidRPr="00B2436E" w:rsidRDefault="003E4B7A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-27.06</w:t>
            </w: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акета документов для участия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логическ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би, оберегай Хабаровский край!», посвященн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85-й годовщине со дня образования Хабаровского края (конкурс видеороликов)</w:t>
            </w:r>
          </w:p>
          <w:p w:rsidR="000416D1" w:rsidRPr="00B2436E" w:rsidRDefault="000416D1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-27.06</w:t>
            </w: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97AC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функционирования ИКОП "</w:t>
            </w:r>
            <w:proofErr w:type="spellStart"/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". Оказание метод</w:t>
            </w:r>
            <w:r w:rsidR="000416D1">
              <w:rPr>
                <w:rFonts w:ascii="Times New Roman" w:hAnsi="Times New Roman" w:cs="Times New Roman"/>
                <w:sz w:val="28"/>
                <w:szCs w:val="28"/>
              </w:rPr>
              <w:t>ической помощи педагогам Центра при регистрации на ИКОП «</w:t>
            </w:r>
            <w:proofErr w:type="spellStart"/>
            <w:r w:rsidR="000416D1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041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Платформе обратной связи (ПО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системе </w:t>
            </w:r>
            <w:proofErr w:type="spellStart"/>
            <w:r w:rsidR="0004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аблики</w:t>
            </w:r>
            <w:proofErr w:type="spellEnd"/>
            <w:r w:rsidR="0004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здание публикаций о деятельности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И. Новикова</w:t>
            </w:r>
          </w:p>
        </w:tc>
      </w:tr>
      <w:tr w:rsidR="00797AC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хране труда</w:t>
            </w:r>
          </w:p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Работа по антитеррористической защищенности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0416D1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н</w:t>
            </w:r>
            <w:r w:rsidR="00797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адных материалов муниципального этапа конкурса экологических рисун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 – 15.0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консультативной и метод</w:t>
            </w:r>
            <w:r w:rsidR="0004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й помощи педагогам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товка мероприятия «Здравствуй, </w:t>
            </w:r>
            <w:proofErr w:type="spellStart"/>
            <w:r w:rsidR="009C7EC6">
              <w:rPr>
                <w:rFonts w:ascii="Times New Roman" w:hAnsi="Times New Roman"/>
                <w:sz w:val="28"/>
                <w:szCs w:val="28"/>
              </w:rPr>
              <w:t>э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» в рамках городского праздника на территории пар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Динам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участия объединений Центра в Международном</w:t>
            </w:r>
            <w:r w:rsidRPr="00C675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C675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Фестиваль Северо-Восточной Азии (который я хочу увидеть или представить)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оординация</w:t>
            </w:r>
            <w:r w:rsidR="009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проведения 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станционных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деляй с нами. Мир без мусора» проекта «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на сайте «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.рф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с обучающимися объедин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тра, координация деятельности</w:t>
            </w:r>
          </w:p>
          <w:p w:rsidR="00046C1D" w:rsidRPr="00B2436E" w:rsidRDefault="00046C1D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смотров документальных и научно-популярных фильмов в онлайн-кинотеатре «Национальный проект «Э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» для обучающихся объединений Центра 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6" w:history="1"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</w:t>
              </w:r>
              <w:r w:rsidRPr="00B2436E">
                <w:rPr>
                  <w:rStyle w:val="a5"/>
                  <w:rFonts w:ascii="Times New Roman" w:eastAsia="Times New Roman" w:hAnsi="Times New Roman" w:cs="Times New Roman" w:hint="cs"/>
                  <w:sz w:val="28"/>
                  <w:szCs w:val="28"/>
                  <w:lang w:eastAsia="ru-RU"/>
                </w:rPr>
                <w:t>нацпроектэкология</w:t>
              </w:r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B2436E">
                <w:rPr>
                  <w:rStyle w:val="a5"/>
                  <w:rFonts w:ascii="Times New Roman" w:eastAsia="Times New Roman" w:hAnsi="Times New Roman" w:cs="Times New Roman" w:hint="cs"/>
                  <w:sz w:val="28"/>
                  <w:szCs w:val="28"/>
                  <w:lang w:eastAsia="ru-RU"/>
                </w:rPr>
                <w:t>рф</w:t>
              </w:r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onlayn-kinoteatr/</w:t>
              </w:r>
            </w:hyperlink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держк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нд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езидентских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нтов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сайте АИС «Молодёжь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ция деятельности</w:t>
            </w:r>
          </w:p>
          <w:p w:rsidR="00046C1D" w:rsidRPr="00D21200" w:rsidRDefault="00046C1D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69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</w:t>
            </w:r>
            <w:r w:rsidR="004969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бучающихся объединений Центр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ция деятельности</w:t>
            </w:r>
          </w:p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объединений Центра в Ежегодно</w:t>
            </w:r>
            <w:r w:rsidR="00496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Всероссийской патриотической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и</w:t>
            </w:r>
            <w:r w:rsidRPr="0097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лицы в лицах» в рамках проекта Молодёжного парламента при Государственной Думе и АНО «Большая истор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ордин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объединений Центра в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би, оберегай Хабаровский край!», посвященн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85-й годовщине со дня образования Хабаровского края (конкурс видеороликов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оординация деятельности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Работа над отчётом педагога-организатора за 2023 – 2024 учебный год, информационно-аналитические спра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6.06-2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Работа над планом самоподготовки педагога дополнительного образования на 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6.06-2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отчёта о краевом заочном конкурсе образовательных организаций «Защитники прир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0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товка мероприятия «Здравствуй, </w:t>
            </w:r>
            <w:proofErr w:type="spellStart"/>
            <w:r w:rsidR="009C7EC6">
              <w:rPr>
                <w:rFonts w:ascii="Times New Roman" w:hAnsi="Times New Roman"/>
                <w:sz w:val="28"/>
                <w:szCs w:val="28"/>
              </w:rPr>
              <w:t>э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>» в рамках городского праздника на территории парка Дина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8.05-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сюжетно-ролевой игры, с пропагандой природоохранной деятельности «На земле, в воде, на суш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5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праздник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о важном», посвящённого всероссийскому празднику День эколо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8.05-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дистанционных мероприятий, посвящённых международному Дню защиты детей: дистанционное мероприятие «Весёлая викторин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летом!», конкурс рисунков «Солнце светит для всех одинаково. Безопасное детство» в детских объедин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5.05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дистанционных мероприятий в рамках государственного праздника День России: викторины, «Моя Россия» (совместно с педагогами Центра), конкурс творческих работ «День России» (совместно с педагогами Цент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мероприятий в рамках городской акции «Дни защиты от экологической опасности в 2023 году в образова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rPr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 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овка и проведение дистанционных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экологических бесед, викторин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часов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«Птица 2023 года - КРОНШНЕП!», творческой мастерской «Эмблема Союза охраны птиц России – тонкоклювый кроншнеп»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 «Эта птица – эндемик Росси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1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мероприятий, посвящённых Дню памяти и скорби: конкурс чтецов «Строки о войне» в детских объединениях МАУ ДО ДЭЦ «Косатка», литературно-музыкальной композиции из отрывков стихотворений военных и послевоенных лет «Улицы герое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2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экскурсии в уголок живой природы «В гостях у Ириски» с пропагандой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 защиты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материала для публикаций в социальных сетях телеграмм, ВК, ОК, сайта МАУ ДО ДЭЦ «Косатка» по итогам проведённых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0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Экологические и учебно-массовые мероприятия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 для учащихся Центра и школ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Мероприятие «Здравствуй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>» в рамках городского праздника на территории парка Динамо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8.05-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Комплекс занятий с пропагандой раздельного сбора мусора «Секреты переработки», «Урок из чемоданч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 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4969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Цикл мероприятий для проведения городской природоохранной акции «Сохраним хозяина дальневосточной тайги» в рамках городской акции «Дни защиты от экологической опасности в 202</w:t>
            </w:r>
            <w:r w:rsidR="00496999">
              <w:rPr>
                <w:rFonts w:ascii="Times New Roman" w:hAnsi="Times New Roman"/>
                <w:sz w:val="28"/>
                <w:szCs w:val="28"/>
              </w:rPr>
              <w:t>3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году в образова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- 14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Сюжетно-ролевая игра «На земле, в воде, на суше» с пропагандой природоохранной деятельности. Экологические часы «Интересно и полезно об экологии», в рамках городской акции «Дни защиты от экологической опасности в 2023 году в образова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</w:t>
            </w:r>
          </w:p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9C7EC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C7EC6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="009C7EC6">
              <w:rPr>
                <w:rFonts w:ascii="Times New Roman" w:hAnsi="Times New Roman"/>
                <w:sz w:val="28"/>
                <w:szCs w:val="28"/>
              </w:rPr>
              <w:t xml:space="preserve"> о важном», посвящённый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всероссийскому празднику День эколо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Городское шествие, посвящённое Дню эк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046C1D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Е.В.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дистанционных мероприятий, посвящённых международному Дню защиты детей: дистанционное мероприятие «Весёлая викторин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летом!»,</w:t>
            </w:r>
            <w:r w:rsidRPr="00B40A59">
              <w:rPr>
                <w:sz w:val="28"/>
                <w:szCs w:val="28"/>
              </w:rPr>
              <w:t xml:space="preserve">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экологическая сказка «Тигрёнок Тишка», конкурс рисунков «Солнце светит для всех одинаково. Безопасное детство» в детских объединениях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5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знавательно-игровые программы «В гостях у Ириски» с пропагандой бережного отношения к животным в рамках экскурсий по МАУ ДО ДЭЦ «Коса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6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Отчётные мероприятия в детских объединениях «Экологический букварь», «Уголок живой природы», «Развивай-ка», «Терем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5.05-08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A59">
              <w:rPr>
                <w:rFonts w:ascii="Times New Roman" w:hAnsi="Times New Roman"/>
                <w:b/>
                <w:sz w:val="28"/>
                <w:szCs w:val="28"/>
              </w:rPr>
              <w:t>Мероприятия с пропагандой ЗО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Экологические часы, познавательно-игровые программы с пропагандой бережного отношения к природе и здоровью человека для учащиеся центра МАУ ДО ДЭЦ «Косатка»: «Планета – наш дом», «Чистота вокруг нас», «Вредные и полезные продукты», «Насекомые и их знакомы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Конкурс творческих работ «День Росси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Творческая мастерская «Эмблема Союза охраны птиц России – тонкоклювый кроншне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b/>
                <w:sz w:val="28"/>
                <w:szCs w:val="28"/>
              </w:rPr>
              <w:t>Патриотическ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046C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Викторины «Моя Россия» (совместно с педагогами Цент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Цикл мероприятий, посвящённых Дню памяти и скорби: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Это надо не мёртвым, это надо живым», патриотические часы «Улицы героев по которым я хожу», конкурс творческих работ «День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5.06-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4969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Экологические беседы, викторина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часы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«Птица 2023 года - КРОНШНЕП!», творческая мастерская «Эмблема Союза охраны птиц России – тонкоклювый кроншнеп»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 «Эта птица – эндемик Росси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кологических акциях: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Хабаровск ЗА раздельный сбор!», «Сдай макулатуру»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6-29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EC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Никифоровой В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мад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й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Ю., Гниломедовой И.А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енко О.В., Горячевой Е.Н. в творческих конкурсах, проводимых в июне</w:t>
            </w:r>
          </w:p>
          <w:p w:rsidR="00AB162F" w:rsidRPr="00B2436E" w:rsidRDefault="00AB162F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курсах городского праздника «День Земли» в рамках «Дней защиты от экологической опасности»</w:t>
            </w:r>
          </w:p>
          <w:p w:rsidR="00AB162F" w:rsidRPr="00B2436E" w:rsidRDefault="00AB162F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EC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а Басенко О.В. в городской выставке детских рисунков «Работа моей мечты» в рамках краевого этапа Всероссийской ярмарки трудоустройства «Работа России. Время возможностей»</w:t>
            </w:r>
          </w:p>
          <w:p w:rsidR="00AB162F" w:rsidRDefault="00AB162F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62F" w:rsidRPr="00B2436E" w:rsidRDefault="00AB162F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06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я педагогов Центра «Косатка» 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D1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м конкурсе «Экологический герб: знать, чтобы сохранить» Неправительственного экологического фонда имени В.И. Вернадского</w:t>
            </w:r>
          </w:p>
          <w:p w:rsidR="00AB162F" w:rsidRPr="008D17CE" w:rsidRDefault="00AB162F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 для участия во Всероссийском проекте «Культурное наследие»</w:t>
            </w:r>
          </w:p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AB162F" w:rsidRDefault="00AB162F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овка и проведение мероприятия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«Здравствуй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» в рамках городского праздника на территории парка Динамо </w:t>
            </w:r>
            <w:proofErr w:type="gramStart"/>
            <w:r w:rsidRPr="00B40A59">
              <w:rPr>
                <w:rFonts w:ascii="Times New Roman" w:hAnsi="Times New Roman"/>
                <w:sz w:val="28"/>
                <w:szCs w:val="28"/>
              </w:rPr>
              <w:t>совместно  с</w:t>
            </w:r>
            <w:proofErr w:type="gram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педагогами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О.Г., Но</w:t>
            </w:r>
            <w:r>
              <w:rPr>
                <w:rFonts w:ascii="Times New Roman" w:hAnsi="Times New Roman"/>
                <w:sz w:val="28"/>
                <w:szCs w:val="28"/>
              </w:rPr>
              <w:t>виковой А.И., Никифоровой В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Комплекс занятий с пропагандой раздельного сбора мусора «Секреты переработки», </w:t>
            </w:r>
            <w:r>
              <w:rPr>
                <w:rFonts w:ascii="Times New Roman" w:hAnsi="Times New Roman"/>
                <w:sz w:val="28"/>
                <w:szCs w:val="28"/>
              </w:rPr>
              <w:t>«Урок из чемоданчика» совместно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 с педагогами Томашевич Д.Р., Басенко О.В., Донец О.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 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дистанционных мероприятий, посвящённых международному Дню защиты детей: дистанционное мероприятие «Весёлая викторин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летом!», экологическая сказка «Тигрёнок Тишка», конкурс рисунков «Солнце светит для всех одинаково. Безопасное детство» в детских объединениях совместно с педагогами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5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, проведение, составление фотоотчётов, публикаций в социальных сетях экологических познавательно-игровых программ для учащихся центра МАУ ДО ДЭЦ «Косатка»: «Планета – наш дом»; «Чистота вокруг нас»; «В мире Красной книги и заповедников Хабаровского края»; «Азбука экологии»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 с педагогами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Н.И., Басенко О.В.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И.П., Гниломёдовой И.А., Томашевич Д.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>01.06-2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праздника «День России». совместно с педагогами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интерактивной игры и театрализованной экскурсии «В мире Красной книги и заповедников Хабаровского края» для учащихся центра МАУ ДО ДЭЦ «Косатка» совместно с педагогом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2.06-08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мероприятий, посвящённых Дню памяти и скорби совместно с педагогами Гниломедовой И.А., Томашевич Д.Р., Никифоровой В.Н.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8.06-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праздник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о важном», посвящённого всероссийскому празднику День эколога совместно с Томашевич Д.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0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EC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  <w:p w:rsidR="0091433A" w:rsidRPr="00B2436E" w:rsidRDefault="0091433A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Pr="009D7947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Мероприятие «Здравствуй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» в рамках городского праздника на территории парка </w:t>
            </w:r>
            <w:r w:rsidR="00CE1B5E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Динамо</w:t>
            </w:r>
            <w:r w:rsidR="00CE1B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Митинг «В памяти народа вечно живые» посвященный Дню памяти и скорби, с возложением цветов к мемориальной доске Героя Советского Союза Кочнева Владимира Георгиевича и   баннеру Героя Советского Союза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Дончук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Василия Иванович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2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CE1B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E1B5E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="00CE1B5E">
              <w:rPr>
                <w:rFonts w:ascii="Times New Roman" w:hAnsi="Times New Roman"/>
                <w:sz w:val="28"/>
                <w:szCs w:val="28"/>
              </w:rPr>
              <w:t xml:space="preserve"> о важном», посвящённый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всероссийскому празднику День эколога на территории МБОУ №14</w:t>
            </w:r>
            <w:r w:rsidRPr="00B40A59">
              <w:rPr>
                <w:sz w:val="28"/>
                <w:szCs w:val="28"/>
              </w:rPr>
              <w:fldChar w:fldCharType="begin"/>
            </w:r>
            <w:r w:rsidRPr="00B40A59">
              <w:rPr>
                <w:sz w:val="28"/>
                <w:szCs w:val="28"/>
              </w:rPr>
              <w:instrText xml:space="preserve"> HYPERLINK "https://schools.dnevnik.ru/50188" </w:instrText>
            </w:r>
            <w:r w:rsidRPr="00B40A59">
              <w:rPr>
                <w:sz w:val="28"/>
                <w:szCs w:val="28"/>
              </w:rPr>
              <w:fldChar w:fldCharType="separate"/>
            </w:r>
          </w:p>
          <w:p w:rsidR="00EA6736" w:rsidRPr="00B40A59" w:rsidRDefault="00EA6736" w:rsidP="00EA6736">
            <w:pPr>
              <w:pStyle w:val="a7"/>
              <w:tabs>
                <w:tab w:val="left" w:pos="1650"/>
              </w:tabs>
              <w:rPr>
                <w:sz w:val="28"/>
                <w:szCs w:val="28"/>
              </w:rPr>
            </w:pPr>
            <w:r w:rsidRPr="00B40A59">
              <w:rPr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46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Ознакомительные мероприятия «У нас в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Косатка» для жителей г. Хабаров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6C1D" w:rsidRPr="005137CC" w:rsidRDefault="00046C1D" w:rsidP="00046C1D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4"/>
        <w:gridCol w:w="1701"/>
        <w:gridCol w:w="1417"/>
        <w:gridCol w:w="2410"/>
      </w:tblGrid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ind w:left="-108" w:right="-108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ind w:left="175" w:right="-108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ind w:left="-108" w:right="-15" w:firstLine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/>
              <w:ind w:left="-108" w:right="-108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Новато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изитка Ш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ind w:left="175" w:right="-108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ind w:left="-108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</w:rPr>
              <w:t>Никифорова В.Н.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/>
              <w:ind w:left="-108" w:right="-108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Новато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игра «</w:t>
            </w:r>
            <w:proofErr w:type="spellStart"/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город</w:t>
            </w:r>
            <w:proofErr w:type="spellEnd"/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ся с т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ind w:left="175" w:right="-108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</w:rPr>
              <w:t>Никифорова В.Н.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/>
              <w:ind w:left="-108" w:right="-108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Новато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«Марш трудовых отря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ind w:left="175" w:right="-108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 w:cs="Times New Roman"/>
                <w:sz w:val="28"/>
                <w:szCs w:val="28"/>
              </w:rPr>
              <w:t>Никифорова В.Н.</w:t>
            </w:r>
          </w:p>
        </w:tc>
      </w:tr>
    </w:tbl>
    <w:p w:rsidR="00046C1D" w:rsidRPr="005137CC" w:rsidRDefault="00046C1D" w:rsidP="00046C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C1D" w:rsidRPr="005137CC" w:rsidRDefault="00046C1D" w:rsidP="00046C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701"/>
        <w:gridCol w:w="1559"/>
        <w:gridCol w:w="2410"/>
      </w:tblGrid>
      <w:tr w:rsidR="00046C1D" w:rsidRPr="005137CC" w:rsidTr="00876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46C1D" w:rsidRPr="005137CC" w:rsidTr="00876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проект Фонда им. В.И. Вернадского «Экологическая культура. Мир и согласие» (номинация «</w:t>
            </w:r>
            <w:proofErr w:type="spellStart"/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Экопросвещение</w:t>
            </w:r>
            <w:proofErr w:type="spellEnd"/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137CC">
              <w:rPr>
                <w:rFonts w:ascii="Times New Roman" w:hAnsi="Times New Roman"/>
                <w:sz w:val="28"/>
                <w:szCs w:val="28"/>
              </w:rPr>
              <w:t>Междуна</w:t>
            </w:r>
            <w:r w:rsidR="00876998">
              <w:rPr>
                <w:rFonts w:ascii="Times New Roman" w:hAnsi="Times New Roman"/>
                <w:sz w:val="28"/>
                <w:szCs w:val="28"/>
              </w:rPr>
              <w:t>-</w:t>
            </w:r>
            <w:r w:rsidRPr="005137CC">
              <w:rPr>
                <w:rFonts w:ascii="Times New Roman" w:hAnsi="Times New Roman"/>
                <w:sz w:val="28"/>
                <w:szCs w:val="28"/>
              </w:rPr>
              <w:t>род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7CC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5137CC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046C1D" w:rsidRPr="005137CC" w:rsidRDefault="00046C1D" w:rsidP="0004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7CC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5137CC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  <w:p w:rsidR="00046C1D" w:rsidRPr="005137CC" w:rsidRDefault="00046C1D" w:rsidP="0004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CC">
              <w:rPr>
                <w:rFonts w:ascii="Times New Roman" w:hAnsi="Times New Roman"/>
                <w:sz w:val="28"/>
                <w:szCs w:val="28"/>
              </w:rPr>
              <w:t>Горячева Е.Н.</w:t>
            </w:r>
          </w:p>
          <w:p w:rsidR="00046C1D" w:rsidRPr="005137CC" w:rsidRDefault="00046C1D" w:rsidP="00046C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LAiRc7SkBuUCpA</w:t>
              </w:r>
            </w:hyperlink>
            <w:r w:rsidRPr="005137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6C1D" w:rsidRPr="005137CC" w:rsidTr="00876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C1D" w:rsidRDefault="00046C1D" w:rsidP="00D87A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7CC">
              <w:rPr>
                <w:rFonts w:ascii="Times New Roman" w:hAnsi="Times New Roman"/>
                <w:sz w:val="28"/>
                <w:szCs w:val="28"/>
              </w:rPr>
              <w:t>Министерство природных ресурсов Хабаровского края</w:t>
            </w:r>
          </w:p>
          <w:p w:rsidR="00046C1D" w:rsidRPr="005137CC" w:rsidRDefault="00046C1D" w:rsidP="00D87A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C1D" w:rsidRPr="005137CC" w:rsidRDefault="00046C1D" w:rsidP="00D87A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C1D" w:rsidRPr="005137CC" w:rsidRDefault="00046C1D" w:rsidP="00D87A5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</w:rPr>
              <w:t>Благодар</w:t>
            </w:r>
            <w:r w:rsidR="00876998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5137CC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7CC">
              <w:rPr>
                <w:rFonts w:ascii="Times New Roman" w:hAnsi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7CC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5137CC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  <w:p w:rsidR="00046C1D" w:rsidRPr="005137CC" w:rsidRDefault="00046C1D" w:rsidP="0004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7CC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5137CC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  <w:p w:rsidR="00046C1D" w:rsidRPr="005137CC" w:rsidRDefault="00046C1D" w:rsidP="0004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7CC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5137CC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046C1D" w:rsidRPr="005137CC" w:rsidRDefault="00046C1D" w:rsidP="00046C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IiiOoLDIWfeUyQ</w:t>
              </w:r>
            </w:hyperlink>
            <w:r w:rsidRPr="005137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46C1D" w:rsidRPr="005137CC" w:rsidRDefault="00046C1D" w:rsidP="00046C1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C1D" w:rsidRPr="005137CC" w:rsidRDefault="00046C1D" w:rsidP="00046C1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7CC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9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835"/>
        <w:gridCol w:w="2269"/>
        <w:gridCol w:w="1838"/>
        <w:gridCol w:w="2553"/>
      </w:tblGrid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</w:rPr>
              <w:t xml:space="preserve">Журнал «Аргументы времени» (военно-патриотическое издание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26.06</w:t>
            </w:r>
          </w:p>
          <w:p w:rsidR="00046C1D" w:rsidRPr="005137CC" w:rsidRDefault="00046C1D" w:rsidP="00D87A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046C1D" w:rsidRPr="005137CC" w:rsidRDefault="00046C1D" w:rsidP="00D87A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Болтов В.А.</w:t>
            </w:r>
          </w:p>
          <w:p w:rsidR="00046C1D" w:rsidRPr="005137CC" w:rsidRDefault="00046C1D" w:rsidP="00D87A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6C1D" w:rsidRPr="005137CC" w:rsidTr="00D87A54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7CC">
              <w:rPr>
                <w:rFonts w:ascii="Times New Roman" w:hAnsi="Times New Roman"/>
                <w:sz w:val="28"/>
                <w:szCs w:val="28"/>
              </w:rPr>
              <w:t xml:space="preserve">Социальная сеть </w:t>
            </w:r>
            <w:proofErr w:type="spellStart"/>
            <w:r w:rsidRPr="005137CC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19.0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D87A5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876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046C1D" w:rsidRPr="005137CC" w:rsidRDefault="00046C1D" w:rsidP="00876998">
            <w:pPr>
              <w:pBdr>
                <w:bottom w:val="single" w:sz="6" w:space="15" w:color="DDDDDD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color w:val="000000"/>
                <w:sz w:val="28"/>
                <w:szCs w:val="28"/>
              </w:rPr>
              <w:t>Новикова А.И.</w:t>
            </w:r>
          </w:p>
        </w:tc>
      </w:tr>
    </w:tbl>
    <w:p w:rsidR="00046C1D" w:rsidRPr="005137CC" w:rsidRDefault="00046C1D" w:rsidP="00046C1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C1D" w:rsidRPr="005137CC" w:rsidRDefault="00046C1D" w:rsidP="00046C1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7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убликации в системе </w:t>
      </w:r>
      <w:proofErr w:type="spellStart"/>
      <w:r w:rsidRPr="005137CC">
        <w:rPr>
          <w:rFonts w:ascii="Times New Roman" w:hAnsi="Times New Roman" w:cs="Times New Roman"/>
          <w:b/>
          <w:sz w:val="28"/>
          <w:szCs w:val="28"/>
          <w:lang w:eastAsia="ru-RU"/>
        </w:rPr>
        <w:t>Госпаблики</w:t>
      </w:r>
      <w:proofErr w:type="spellEnd"/>
      <w:r w:rsidRPr="005137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Style w:val="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1134"/>
        <w:gridCol w:w="1842"/>
        <w:gridCol w:w="3119"/>
      </w:tblGrid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1D" w:rsidRPr="005137CC" w:rsidRDefault="00046C1D" w:rsidP="00D87A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https://vk.com/public212522472?w=wall-212522472_219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https://ok.ru/group/70000001012969/topic/156373344550377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https://t.me/DECKosatka/100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30.05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детей летом.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20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73590310377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0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30.05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Губернатор Хабаровского края Михаил Дегтярев проведет прямой эфир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73718892009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010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2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30.05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Краевой столице исполняется 165 лет</w:t>
            </w:r>
          </w:p>
        </w:tc>
      </w:tr>
      <w:tr w:rsidR="00046C1D" w:rsidRPr="005137CC" w:rsidTr="00D87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95819400681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075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3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07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Как правильно реагировать на детскую злобу</w:t>
            </w:r>
          </w:p>
        </w:tc>
      </w:tr>
      <w:tr w:rsidR="00046C1D" w:rsidRPr="005137CC" w:rsidTr="00D87A54">
        <w:trPr>
          <w:trHeight w:val="1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401963400681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101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09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pBdr>
                <w:bottom w:val="single" w:sz="6" w:space="15" w:color="DDDDDD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госпаблики</w:t>
            </w:r>
            <w:proofErr w:type="spellEnd"/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чему стоит на них подписаться</w:t>
            </w:r>
          </w:p>
        </w:tc>
      </w:tr>
      <w:tr w:rsidR="00046C1D" w:rsidRPr="005137CC" w:rsidTr="00D87A54">
        <w:trPr>
          <w:trHeight w:val="1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401966022121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102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3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09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pBdr>
                <w:bottom w:val="single" w:sz="6" w:space="15" w:color="DDDDDD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Решить проблемы поможет ПОС</w:t>
            </w:r>
          </w:p>
        </w:tc>
      </w:tr>
      <w:tr w:rsidR="00046C1D" w:rsidRPr="005137CC" w:rsidTr="00D87A54">
        <w:trPr>
          <w:trHeight w:val="1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36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104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40965405028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12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pBdr>
                <w:bottom w:val="single" w:sz="6" w:space="15" w:color="DDDDDD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Поздравление ко Дню России.</w:t>
            </w:r>
          </w:p>
        </w:tc>
      </w:tr>
      <w:tr w:rsidR="00046C1D" w:rsidRPr="005137CC" w:rsidTr="00D87A54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117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430804352489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3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19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pBdr>
                <w:bottom w:val="single" w:sz="6" w:space="15" w:color="DDDDDD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а игра "</w:t>
            </w:r>
            <w:proofErr w:type="spellStart"/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ЭКОгород</w:t>
            </w:r>
            <w:proofErr w:type="spellEnd"/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чинается с тебя".</w:t>
            </w:r>
          </w:p>
        </w:tc>
      </w:tr>
      <w:tr w:rsidR="00046C1D" w:rsidRPr="005137CC" w:rsidTr="00D87A54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441519685097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125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4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23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pBdr>
                <w:bottom w:val="single" w:sz="6" w:space="15" w:color="DDDDDD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ОС жители Хабаровского края могут решить свои проблемы</w:t>
            </w:r>
          </w:p>
        </w:tc>
      </w:tr>
      <w:tr w:rsidR="00046C1D" w:rsidRPr="005137CC" w:rsidTr="00D87A54">
        <w:trPr>
          <w:trHeight w:val="1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1127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41</w:t>
              </w:r>
            </w:hyperlink>
          </w:p>
          <w:p w:rsidR="00046C1D" w:rsidRPr="005137CC" w:rsidRDefault="00046C1D" w:rsidP="00046C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Pr="005137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44714365693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25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А.И.Новик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1D" w:rsidRPr="005137CC" w:rsidRDefault="00046C1D" w:rsidP="00046C1D">
            <w:pPr>
              <w:pBdr>
                <w:bottom w:val="single" w:sz="6" w:space="15" w:color="DDDDDD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7CC">
              <w:rPr>
                <w:rFonts w:ascii="Times New Roman" w:hAnsi="Times New Roman"/>
                <w:sz w:val="28"/>
                <w:szCs w:val="28"/>
                <w:lang w:eastAsia="ru-RU"/>
              </w:rPr>
              <w:t>В Хабаровском крае празднуют День дружбы и единения славян</w:t>
            </w:r>
          </w:p>
        </w:tc>
      </w:tr>
    </w:tbl>
    <w:p w:rsidR="00046C1D" w:rsidRPr="005137CC" w:rsidRDefault="00046C1D" w:rsidP="00046C1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C1D" w:rsidRDefault="00046C1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16D1"/>
    <w:rsid w:val="00042422"/>
    <w:rsid w:val="00046C1D"/>
    <w:rsid w:val="00087089"/>
    <w:rsid w:val="000A796E"/>
    <w:rsid w:val="000B75C1"/>
    <w:rsid w:val="00100382"/>
    <w:rsid w:val="00100FBB"/>
    <w:rsid w:val="00101F8C"/>
    <w:rsid w:val="00126B88"/>
    <w:rsid w:val="00171766"/>
    <w:rsid w:val="00194BB6"/>
    <w:rsid w:val="001B5885"/>
    <w:rsid w:val="00202A44"/>
    <w:rsid w:val="00203C61"/>
    <w:rsid w:val="00217139"/>
    <w:rsid w:val="00233177"/>
    <w:rsid w:val="0024302A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4689"/>
    <w:rsid w:val="00357592"/>
    <w:rsid w:val="00385FBF"/>
    <w:rsid w:val="003E4B7A"/>
    <w:rsid w:val="00412577"/>
    <w:rsid w:val="004169CE"/>
    <w:rsid w:val="00427DF7"/>
    <w:rsid w:val="00435F6A"/>
    <w:rsid w:val="004513D8"/>
    <w:rsid w:val="00454F28"/>
    <w:rsid w:val="004623B7"/>
    <w:rsid w:val="004859B3"/>
    <w:rsid w:val="004932E5"/>
    <w:rsid w:val="004949C1"/>
    <w:rsid w:val="00496999"/>
    <w:rsid w:val="004A0C62"/>
    <w:rsid w:val="004A62AD"/>
    <w:rsid w:val="004C4D16"/>
    <w:rsid w:val="004C6D70"/>
    <w:rsid w:val="004E6DE2"/>
    <w:rsid w:val="00502924"/>
    <w:rsid w:val="0058564A"/>
    <w:rsid w:val="005C60A5"/>
    <w:rsid w:val="005D441E"/>
    <w:rsid w:val="005F0792"/>
    <w:rsid w:val="00601982"/>
    <w:rsid w:val="00607AC7"/>
    <w:rsid w:val="00613EB5"/>
    <w:rsid w:val="00614E0E"/>
    <w:rsid w:val="00624099"/>
    <w:rsid w:val="006552CE"/>
    <w:rsid w:val="00692466"/>
    <w:rsid w:val="006B1D71"/>
    <w:rsid w:val="006D5CCB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97AC0"/>
    <w:rsid w:val="007E53F3"/>
    <w:rsid w:val="00801C63"/>
    <w:rsid w:val="008249E9"/>
    <w:rsid w:val="00827FED"/>
    <w:rsid w:val="008423C7"/>
    <w:rsid w:val="00876998"/>
    <w:rsid w:val="008874B1"/>
    <w:rsid w:val="008B62CB"/>
    <w:rsid w:val="008C77B5"/>
    <w:rsid w:val="008D18F7"/>
    <w:rsid w:val="008D2598"/>
    <w:rsid w:val="008F57A0"/>
    <w:rsid w:val="0091433A"/>
    <w:rsid w:val="00934929"/>
    <w:rsid w:val="00940920"/>
    <w:rsid w:val="00945CE5"/>
    <w:rsid w:val="00960650"/>
    <w:rsid w:val="00977F08"/>
    <w:rsid w:val="009A5AA9"/>
    <w:rsid w:val="009B6A99"/>
    <w:rsid w:val="009C0BDC"/>
    <w:rsid w:val="009C4BB1"/>
    <w:rsid w:val="009C7EC6"/>
    <w:rsid w:val="009D7947"/>
    <w:rsid w:val="009E4D7D"/>
    <w:rsid w:val="009F4EEF"/>
    <w:rsid w:val="00A014F4"/>
    <w:rsid w:val="00A26B28"/>
    <w:rsid w:val="00A6145A"/>
    <w:rsid w:val="00A772F3"/>
    <w:rsid w:val="00A81703"/>
    <w:rsid w:val="00A94D68"/>
    <w:rsid w:val="00AB162F"/>
    <w:rsid w:val="00AC1972"/>
    <w:rsid w:val="00AC6F4F"/>
    <w:rsid w:val="00AD63E0"/>
    <w:rsid w:val="00B2436E"/>
    <w:rsid w:val="00B30FC7"/>
    <w:rsid w:val="00B40A59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1ACE"/>
    <w:rsid w:val="00BF5DD8"/>
    <w:rsid w:val="00C43208"/>
    <w:rsid w:val="00C55A01"/>
    <w:rsid w:val="00C55C25"/>
    <w:rsid w:val="00C75B28"/>
    <w:rsid w:val="00C90E88"/>
    <w:rsid w:val="00C942FB"/>
    <w:rsid w:val="00CE1B5E"/>
    <w:rsid w:val="00CE441F"/>
    <w:rsid w:val="00CF4AC3"/>
    <w:rsid w:val="00D07C18"/>
    <w:rsid w:val="00D24E68"/>
    <w:rsid w:val="00D557A1"/>
    <w:rsid w:val="00D63403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A6736"/>
    <w:rsid w:val="00ED3632"/>
    <w:rsid w:val="00F3384D"/>
    <w:rsid w:val="00F4272F"/>
    <w:rsid w:val="00F705D7"/>
    <w:rsid w:val="00FC3DCC"/>
    <w:rsid w:val="00FF1466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46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46C1D"/>
    <w:pPr>
      <w:suppressAutoHyphens/>
      <w:autoSpaceDN w:val="0"/>
      <w:ind w:left="720"/>
      <w:textAlignment w:val="baseline"/>
    </w:pPr>
    <w:rPr>
      <w:rFonts w:ascii="Calibri" w:eastAsia="Calibri" w:hAnsi="Calibri" w:cs="F"/>
      <w:kern w:val="3"/>
    </w:rPr>
  </w:style>
  <w:style w:type="table" w:customStyle="1" w:styleId="11">
    <w:name w:val="Сетка таблицы11"/>
    <w:basedOn w:val="a1"/>
    <w:next w:val="a3"/>
    <w:uiPriority w:val="59"/>
    <w:rsid w:val="00046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IiiOoLDIWfeUyQ" TargetMode="External"/><Relationship Id="rId13" Type="http://schemas.openxmlformats.org/officeDocument/2006/relationships/hyperlink" Target="https://ok.ru/group/70000001012969/topic/156373590310377" TargetMode="External"/><Relationship Id="rId18" Type="http://schemas.openxmlformats.org/officeDocument/2006/relationships/hyperlink" Target="https://ok.ru/group/70000001012969/topic/156395819400681" TargetMode="External"/><Relationship Id="rId26" Type="http://schemas.openxmlformats.org/officeDocument/2006/relationships/hyperlink" Target="https://vk.com/public212522472?w=wall-212522472_235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k.ru/group/70000001012969/topic/156401963400681" TargetMode="External"/><Relationship Id="rId34" Type="http://schemas.openxmlformats.org/officeDocument/2006/relationships/hyperlink" Target="https://t.me/DECKosatka/1125" TargetMode="External"/><Relationship Id="rId7" Type="http://schemas.openxmlformats.org/officeDocument/2006/relationships/hyperlink" Target="https://disk.yandex.ru/i/LAiRc7SkBuUCpA" TargetMode="External"/><Relationship Id="rId12" Type="http://schemas.openxmlformats.org/officeDocument/2006/relationships/hyperlink" Target="https://vk.com/public212522472?w=wall-212522472_220" TargetMode="External"/><Relationship Id="rId17" Type="http://schemas.openxmlformats.org/officeDocument/2006/relationships/hyperlink" Target="https://vk.com/public212522472?w=wall-212522472_221" TargetMode="External"/><Relationship Id="rId25" Type="http://schemas.openxmlformats.org/officeDocument/2006/relationships/hyperlink" Target="https://t.me/DECKosatka/1102" TargetMode="External"/><Relationship Id="rId33" Type="http://schemas.openxmlformats.org/officeDocument/2006/relationships/hyperlink" Target="https://ok.ru/group/70000001012969/topic/156441519685097" TargetMode="External"/><Relationship Id="rId38" Type="http://schemas.openxmlformats.org/officeDocument/2006/relationships/hyperlink" Target="https://ok.ru/group/70000001012969/topic/1564471436569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DECKosatka/1010" TargetMode="External"/><Relationship Id="rId20" Type="http://schemas.openxmlformats.org/officeDocument/2006/relationships/hyperlink" Target="https://vk.com/public212522472?w=wall-212522472_231" TargetMode="External"/><Relationship Id="rId29" Type="http://schemas.openxmlformats.org/officeDocument/2006/relationships/hyperlink" Target="https://ok.ru/group/70000001012969/topic/1564096540502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94;&#1087;&#1088;&#1086;&#1077;&#1082;&#1090;&#1101;&#1082;&#1086;&#1083;&#1086;&#1075;&#1080;&#1103;.&#1088;&#1092;/onlayn-kinoteatr/" TargetMode="External"/><Relationship Id="rId11" Type="http://schemas.openxmlformats.org/officeDocument/2006/relationships/hyperlink" Target="https://t.me/DECKosatka/1005" TargetMode="External"/><Relationship Id="rId24" Type="http://schemas.openxmlformats.org/officeDocument/2006/relationships/hyperlink" Target="https://ok.ru/group/70000001012969/topic/156401966022121" TargetMode="External"/><Relationship Id="rId32" Type="http://schemas.openxmlformats.org/officeDocument/2006/relationships/hyperlink" Target="https://vk.com/public212522472?w=wall-212522472_239" TargetMode="External"/><Relationship Id="rId37" Type="http://schemas.openxmlformats.org/officeDocument/2006/relationships/hyperlink" Target="https://vk.com/public212522472?w=wall-212522472_241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xn--h1ahgajha2if.xn--p1ai/site/testecologycenter/" TargetMode="External"/><Relationship Id="rId15" Type="http://schemas.openxmlformats.org/officeDocument/2006/relationships/hyperlink" Target="https://ok.ru/group/70000001012969/topic/156373718892009" TargetMode="External"/><Relationship Id="rId23" Type="http://schemas.openxmlformats.org/officeDocument/2006/relationships/hyperlink" Target="https://vk.com/public212522472?w=wall-212522472_234" TargetMode="External"/><Relationship Id="rId28" Type="http://schemas.openxmlformats.org/officeDocument/2006/relationships/hyperlink" Target="https://t.me/DECKosatka/1104" TargetMode="External"/><Relationship Id="rId36" Type="http://schemas.openxmlformats.org/officeDocument/2006/relationships/hyperlink" Target="https://t.me/DECKosatka/1127" TargetMode="External"/><Relationship Id="rId10" Type="http://schemas.openxmlformats.org/officeDocument/2006/relationships/hyperlink" Target="https://ok.ru/group/70000001012969/topic/156373344550377" TargetMode="External"/><Relationship Id="rId19" Type="http://schemas.openxmlformats.org/officeDocument/2006/relationships/hyperlink" Target="https://t.me/DECKosatka/1075" TargetMode="External"/><Relationship Id="rId31" Type="http://schemas.openxmlformats.org/officeDocument/2006/relationships/hyperlink" Target="https://ok.ru/group/70000001012969/topic/1564308043524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212522472?w=wall-212522472_219" TargetMode="External"/><Relationship Id="rId14" Type="http://schemas.openxmlformats.org/officeDocument/2006/relationships/hyperlink" Target="https://t.me/DECKosatka/1009" TargetMode="External"/><Relationship Id="rId22" Type="http://schemas.openxmlformats.org/officeDocument/2006/relationships/hyperlink" Target="https://t.me/DECKosatka/1101" TargetMode="External"/><Relationship Id="rId27" Type="http://schemas.openxmlformats.org/officeDocument/2006/relationships/hyperlink" Target="https://vk.com/public212522472?w=wall-212522472_236" TargetMode="External"/><Relationship Id="rId30" Type="http://schemas.openxmlformats.org/officeDocument/2006/relationships/hyperlink" Target="https://t.me/DECKosatka/1117" TargetMode="External"/><Relationship Id="rId35" Type="http://schemas.openxmlformats.org/officeDocument/2006/relationships/hyperlink" Target="https://vk.com/public212522472?w=wall-212522472_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C603-5941-466D-966C-EDEDA72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97</cp:revision>
  <dcterms:created xsi:type="dcterms:W3CDTF">2021-07-23T00:30:00Z</dcterms:created>
  <dcterms:modified xsi:type="dcterms:W3CDTF">2023-07-06T05:44:00Z</dcterms:modified>
</cp:coreProperties>
</file>